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493657" w:rsidRPr="00493657" w:rsidRDefault="00493657" w:rsidP="00493657">
      <w:pPr>
        <w:jc w:val="right"/>
        <w:rPr>
          <w:b/>
          <w:bCs/>
          <w:i/>
        </w:rPr>
      </w:pPr>
      <w:r w:rsidRPr="00493657">
        <w:rPr>
          <w:i/>
        </w:rPr>
        <w:t>от "</w:t>
      </w:r>
      <w:r w:rsidR="0066104B">
        <w:rPr>
          <w:i/>
        </w:rPr>
        <w:t>19</w:t>
      </w:r>
      <w:r w:rsidRPr="00493657">
        <w:rPr>
          <w:i/>
        </w:rPr>
        <w:t xml:space="preserve">" </w:t>
      </w:r>
      <w:r w:rsidR="001961BD">
        <w:rPr>
          <w:i/>
        </w:rPr>
        <w:t>марта</w:t>
      </w:r>
      <w:r w:rsidRPr="00493657">
        <w:rPr>
          <w:i/>
        </w:rPr>
        <w:t xml:space="preserve"> 202</w:t>
      </w:r>
      <w:r w:rsidR="001961BD">
        <w:rPr>
          <w:i/>
        </w:rPr>
        <w:t>4</w:t>
      </w:r>
      <w:r w:rsidRPr="00493657">
        <w:rPr>
          <w:i/>
        </w:rPr>
        <w:t xml:space="preserve"> г. № Закуп-</w:t>
      </w:r>
      <w:r w:rsidR="001961BD">
        <w:rPr>
          <w:i/>
        </w:rPr>
        <w:t>1</w:t>
      </w:r>
      <w:r w:rsidR="0066104B">
        <w:rPr>
          <w:i/>
        </w:rPr>
        <w:t>287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93657" w:rsidRPr="00493657">
        <w:rPr>
          <w:sz w:val="24"/>
          <w:szCs w:val="24"/>
        </w:rPr>
        <w:t>27.10.2023 г. № 12-23</w:t>
      </w:r>
      <w:r w:rsidRPr="00493657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503"/>
      </w:tblGrid>
      <w:tr w:rsidR="00C4193C" w:rsidRPr="00C4193C" w:rsidTr="004F68C2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F68C2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F68C2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50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66104B" w:rsidRPr="0066104B" w:rsidRDefault="0066104B" w:rsidP="0066104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6104B">
              <w:rPr>
                <w:sz w:val="24"/>
                <w:szCs w:val="24"/>
              </w:rPr>
              <w:t>- по техническим вопросам Захаров Егор Александрович– 79142729753, доб. 2311</w:t>
            </w:r>
          </w:p>
          <w:p w:rsidR="0066104B" w:rsidRDefault="0066104B" w:rsidP="0066104B">
            <w:pPr>
              <w:jc w:val="both"/>
              <w:rPr>
                <w:sz w:val="24"/>
                <w:szCs w:val="24"/>
              </w:rPr>
            </w:pPr>
            <w:r w:rsidRPr="0066104B">
              <w:rPr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F466B" w:rsidRPr="00D2736E" w:rsidRDefault="00CF466B" w:rsidP="0066104B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DF1010" w:rsidTr="004F68C2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B054B4" w:rsidRDefault="0066104B" w:rsidP="0066104B">
            <w:pPr>
              <w:pStyle w:val="ab"/>
              <w:widowControl w:val="0"/>
              <w:autoSpaceDE w:val="0"/>
              <w:ind w:left="0"/>
              <w:jc w:val="both"/>
            </w:pPr>
            <w:r w:rsidRPr="0066104B">
              <w:t>Перевозка речным транспортом нефтепродуктов наливом с г. Усть-Кут в навигацию 2024 года.</w:t>
            </w:r>
            <w:r w:rsidR="00A41665">
              <w:t xml:space="preserve"> Закупка осуществляется по следующим Лотам:</w:t>
            </w:r>
          </w:p>
        </w:tc>
      </w:tr>
      <w:tr w:rsidR="00087D83" w:rsidRPr="00C4193C" w:rsidTr="004F68C2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 xml:space="preserve">Количество нефтепродуктов к </w:t>
            </w:r>
            <w:r w:rsidR="005272C1">
              <w:rPr>
                <w:b/>
                <w:sz w:val="24"/>
                <w:szCs w:val="24"/>
              </w:rPr>
              <w:t>перевозке</w:t>
            </w:r>
            <w:r w:rsidRPr="00AB619A">
              <w:rPr>
                <w:b/>
                <w:sz w:val="24"/>
                <w:szCs w:val="24"/>
              </w:rPr>
              <w:t xml:space="preserve"> по лотам, </w:t>
            </w:r>
            <w:r w:rsidR="005272C1">
              <w:rPr>
                <w:b/>
                <w:sz w:val="24"/>
                <w:szCs w:val="24"/>
              </w:rPr>
              <w:t xml:space="preserve">пункты отправления, назначения </w:t>
            </w:r>
            <w:r w:rsidRPr="00AB619A">
              <w:rPr>
                <w:b/>
                <w:sz w:val="24"/>
                <w:szCs w:val="24"/>
              </w:rPr>
              <w:t xml:space="preserve">и сведения о начальной </w:t>
            </w:r>
            <w:r w:rsidRPr="00AB619A">
              <w:rPr>
                <w:b/>
                <w:sz w:val="24"/>
                <w:szCs w:val="24"/>
              </w:rPr>
              <w:lastRenderedPageBreak/>
              <w:t xml:space="preserve">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12386" w:type="dxa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1701"/>
              <w:gridCol w:w="2552"/>
              <w:gridCol w:w="2268"/>
              <w:gridCol w:w="850"/>
              <w:gridCol w:w="1134"/>
              <w:gridCol w:w="1559"/>
              <w:gridCol w:w="1843"/>
            </w:tblGrid>
            <w:tr w:rsidR="0066104B" w:rsidRPr="0066104B" w:rsidTr="008D10D4">
              <w:trPr>
                <w:trHeight w:val="136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оличество, т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ровозная плата всего, руб/тонна                                                                   с НД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Начальная (максимальная) цена договора (лота)                                                                  с НДС, руб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рок доставки                     в пункт назначения</w:t>
                  </w:r>
                </w:p>
              </w:tc>
            </w:tr>
            <w:tr w:rsidR="0066104B" w:rsidRPr="0066104B" w:rsidTr="008D10D4">
              <w:trPr>
                <w:trHeight w:val="87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0 046 8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5.2024 года</w:t>
                  </w:r>
                </w:p>
              </w:tc>
            </w:tr>
            <w:tr w:rsidR="0066104B" w:rsidRPr="0066104B" w:rsidTr="008D10D4">
              <w:trPr>
                <w:trHeight w:val="106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1 81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5 355 0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05.06.2024 года</w:t>
                  </w:r>
                </w:p>
              </w:tc>
            </w:tr>
            <w:tr w:rsidR="0066104B" w:rsidRPr="0066104B" w:rsidTr="008D10D4">
              <w:trPr>
                <w:trHeight w:val="39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5 401 96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09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4 367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1 551 40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15.06.2024 года</w:t>
                  </w:r>
                </w:p>
              </w:tc>
            </w:tr>
            <w:tr w:rsidR="0066104B" w:rsidRPr="0066104B" w:rsidTr="008D10D4">
              <w:trPr>
                <w:trHeight w:val="142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5 022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2 534 200,00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39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4 085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96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07 166 7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66104B" w:rsidRPr="0066104B" w:rsidTr="008D10D4">
              <w:trPr>
                <w:trHeight w:val="115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1 81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3 623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0.09.2024 года</w:t>
                  </w:r>
                </w:p>
              </w:tc>
            </w:tr>
            <w:tr w:rsidR="0066104B" w:rsidRPr="0066104B" w:rsidTr="008D10D4">
              <w:trPr>
                <w:trHeight w:val="39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4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30 789 9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85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Якутская нефтебаза",                              г.Якутск, п.Жатай, ул.Строда 1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9 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2 72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5.2024 года</w:t>
                  </w:r>
                </w:p>
              </w:tc>
            </w:tr>
            <w:tr w:rsidR="0066104B" w:rsidRPr="0066104B" w:rsidTr="008D10D4">
              <w:trPr>
                <w:trHeight w:val="85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9 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36 36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20.09.2024 года</w:t>
                  </w:r>
                </w:p>
              </w:tc>
            </w:tr>
            <w:tr w:rsidR="0066104B" w:rsidRPr="0066104B" w:rsidTr="008D10D4">
              <w:trPr>
                <w:trHeight w:val="39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9 08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17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4 468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4 596 28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15.08.2024 года</w:t>
                  </w:r>
                </w:p>
              </w:tc>
            </w:tr>
            <w:tr w:rsidR="0066104B" w:rsidRPr="0066104B" w:rsidTr="008D10D4">
              <w:trPr>
                <w:trHeight w:val="117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8 4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2 919 200,0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39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7 515 4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11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Сангарская нефтебаза", Кобяйский улус, п. Сангар,                                                                   мкр. Нефтебаза 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7 947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3 460 40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66104B" w:rsidRPr="0066104B" w:rsidTr="008D10D4">
              <w:trPr>
                <w:trHeight w:val="105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Жиганская нефтебаза", Жиганский улус, п. Жиганск,                                                                   ул. Молодёжная 2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20 46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5 348 600,00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39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8 80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23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3 959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6 979 80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5.2024 года</w:t>
                  </w:r>
                </w:p>
              </w:tc>
            </w:tr>
            <w:tr w:rsidR="0066104B" w:rsidRPr="0066104B" w:rsidTr="008D10D4">
              <w:trPr>
                <w:trHeight w:val="124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6 744 800,0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36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3 724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84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Якутская нефтебаза",                              г.Якутск, п.Жатай, ул.Строда 1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9 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2 72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5.2024 года</w:t>
                  </w:r>
                </w:p>
              </w:tc>
            </w:tr>
            <w:tr w:rsidR="0066104B" w:rsidRPr="0066104B" w:rsidTr="008D10D4">
              <w:trPr>
                <w:trHeight w:val="60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6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9 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9 08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66104B" w:rsidRPr="0066104B" w:rsidTr="008D10D4">
              <w:trPr>
                <w:trHeight w:val="42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81 8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06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4 367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2 269 78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15.06.2024 года</w:t>
                  </w:r>
                </w:p>
              </w:tc>
            </w:tr>
            <w:tr w:rsidR="0066104B" w:rsidRPr="0066104B" w:rsidTr="008D10D4">
              <w:trPr>
                <w:trHeight w:val="139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5 022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4 271 660,0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42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6 541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14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3 959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 583 8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0.09.2024 года</w:t>
                  </w:r>
                </w:p>
              </w:tc>
            </w:tr>
            <w:tr w:rsidR="0066104B" w:rsidRPr="0066104B" w:rsidTr="008D10D4">
              <w:trPr>
                <w:trHeight w:val="84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41 86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66104B" w:rsidRPr="0066104B" w:rsidTr="008D10D4">
              <w:trPr>
                <w:trHeight w:val="39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7 445 8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840"/>
              </w:trPr>
              <w:tc>
                <w:tcPr>
                  <w:tcW w:w="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 xml:space="preserve">пр.Витим, нефтебаза Витимского района водных путей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9 36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4 680 60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5.2024 года</w:t>
                  </w:r>
                </w:p>
              </w:tc>
            </w:tr>
            <w:tr w:rsidR="0066104B" w:rsidRPr="0066104B" w:rsidTr="008D10D4">
              <w:trPr>
                <w:trHeight w:val="1035"/>
              </w:trPr>
              <w:tc>
                <w:tcPr>
                  <w:tcW w:w="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6 744 800,00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420"/>
              </w:trPr>
              <w:tc>
                <w:tcPr>
                  <w:tcW w:w="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1 425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78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Якутская нефтебаза",                              г.Якутск, п.Жатай, ул.Строда 1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9 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2 72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5.2024 года</w:t>
                  </w:r>
                </w:p>
              </w:tc>
            </w:tr>
            <w:tr w:rsidR="0066104B" w:rsidRPr="0066104B" w:rsidTr="008D10D4">
              <w:trPr>
                <w:trHeight w:val="78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3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9 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7 2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10.09.2024 года</w:t>
                  </w:r>
                </w:p>
              </w:tc>
            </w:tr>
            <w:tr w:rsidR="0066104B" w:rsidRPr="0066104B" w:rsidTr="008D10D4">
              <w:trPr>
                <w:trHeight w:val="42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9 99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27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6 85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4 212 90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15.06.2024 года</w:t>
                  </w:r>
                </w:p>
              </w:tc>
            </w:tr>
            <w:tr w:rsidR="0066104B" w:rsidRPr="0066104B" w:rsidTr="008D10D4">
              <w:trPr>
                <w:trHeight w:val="159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7 64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3 233 600,0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42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7 446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41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1 468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7 202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0.06.2024 года</w:t>
                  </w:r>
                </w:p>
              </w:tc>
            </w:tr>
            <w:tr w:rsidR="0066104B" w:rsidRPr="0066104B" w:rsidTr="008D10D4">
              <w:trPr>
                <w:trHeight w:val="114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41 86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15.07.2024 года</w:t>
                  </w:r>
                </w:p>
              </w:tc>
            </w:tr>
            <w:tr w:rsidR="0066104B" w:rsidRPr="0066104B" w:rsidTr="008D10D4">
              <w:trPr>
                <w:trHeight w:val="42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9 064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42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4 247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1 371 40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66104B" w:rsidRPr="0066104B" w:rsidTr="008D10D4">
              <w:trPr>
                <w:trHeight w:val="139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8 235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3 647 040,0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40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5 018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15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6 85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8 425 80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15.06.2024 года</w:t>
                  </w:r>
                </w:p>
              </w:tc>
            </w:tr>
            <w:tr w:rsidR="0066104B" w:rsidRPr="0066104B" w:rsidTr="008D10D4">
              <w:trPr>
                <w:trHeight w:val="142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7 64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8 822 400,0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43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7 248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81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0 93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0.06.2024 года</w:t>
                  </w:r>
                </w:p>
              </w:tc>
            </w:tr>
            <w:tr w:rsidR="0066104B" w:rsidRPr="0066104B" w:rsidTr="008D10D4">
              <w:trPr>
                <w:trHeight w:val="81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9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79 537 8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0.09.2024 года</w:t>
                  </w:r>
                </w:p>
              </w:tc>
            </w:tr>
            <w:tr w:rsidR="0066104B" w:rsidRPr="0066104B" w:rsidTr="008D10D4">
              <w:trPr>
                <w:trHeight w:val="114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1 468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7 202 6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66104B" w:rsidRPr="0066104B" w:rsidTr="008D10D4">
              <w:trPr>
                <w:trHeight w:val="42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3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17 671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45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Якутская нефтебаза",                              г.Якутск, п.Жатай, ул.Строда 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9 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2 725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66104B" w:rsidRPr="0066104B" w:rsidTr="008D10D4">
              <w:trPr>
                <w:trHeight w:val="1020"/>
              </w:trPr>
              <w:tc>
                <w:tcPr>
                  <w:tcW w:w="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4 247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7 097 12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66104B" w:rsidRPr="0066104B" w:rsidTr="008D10D4">
              <w:trPr>
                <w:trHeight w:val="1110"/>
              </w:trPr>
              <w:tc>
                <w:tcPr>
                  <w:tcW w:w="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8 235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9 117 600,0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450"/>
              </w:trPr>
              <w:tc>
                <w:tcPr>
                  <w:tcW w:w="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6 214 7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53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2 558 6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5.2024 года</w:t>
                  </w:r>
                </w:p>
              </w:tc>
            </w:tr>
            <w:tr w:rsidR="0066104B" w:rsidRPr="0066104B" w:rsidTr="008D10D4">
              <w:trPr>
                <w:trHeight w:val="112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Нюрбинская нефтебаза", Нюрбинский улус,                                                                                     с. Антоновка, мкр. Нефтебаз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6 85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9 268 38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15.06.2024 года</w:t>
                  </w:r>
                </w:p>
              </w:tc>
            </w:tr>
            <w:tr w:rsidR="0066104B" w:rsidRPr="0066104B" w:rsidTr="008D10D4">
              <w:trPr>
                <w:trHeight w:val="145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Сунтарский нефтесклад филиала "Нюрбинская нефтебаза", Сунтарский улус,                                                                               с.Сунтар, ул. Вилюйская 1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7 64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6 762 560,00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40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6 030 9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78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Якутская нефтебаза",                              г.Якутск, п.Жатай, ул.Строда 1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5 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9 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49 086 00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0.06.2024 года</w:t>
                  </w:r>
                </w:p>
              </w:tc>
            </w:tr>
            <w:tr w:rsidR="0066104B" w:rsidRPr="0066104B" w:rsidTr="008D10D4">
              <w:trPr>
                <w:trHeight w:val="112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1 468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7 202 600,00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39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 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6 288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11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1 9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4 247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7 782 820,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66104B" w:rsidRPr="0066104B" w:rsidTr="008D10D4">
              <w:trPr>
                <w:trHeight w:val="112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Эльдиканская нефтебаза", Усть-Майский улус, п.Эльдикан, ул.Чкалова 79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18 235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4 558 800,00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66104B" w:rsidRPr="0066104B" w:rsidTr="008D10D4">
              <w:trPr>
                <w:trHeight w:val="39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2 341 6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6104B" w:rsidRPr="0066104B" w:rsidTr="008D10D4">
              <w:trPr>
                <w:trHeight w:val="144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1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2 096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66104B" w:rsidRPr="0066104B" w:rsidTr="008D10D4">
              <w:trPr>
                <w:trHeight w:val="153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color w:val="000000"/>
                      <w:sz w:val="18"/>
                      <w:szCs w:val="24"/>
                      <w:lang w:eastAsia="ru-RU"/>
                    </w:rPr>
                    <w:t>8 37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4 420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04B" w:rsidRPr="0066104B" w:rsidRDefault="0066104B" w:rsidP="0066104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66104B">
                    <w:rPr>
                      <w:sz w:val="18"/>
                      <w:szCs w:val="24"/>
                      <w:lang w:eastAsia="ru-RU"/>
                    </w:rPr>
                    <w:t>до 30.09.2024 года</w:t>
                  </w:r>
                </w:p>
              </w:tc>
            </w:tr>
          </w:tbl>
          <w:p w:rsidR="00087D83" w:rsidRPr="003A4A7D" w:rsidRDefault="00087D83" w:rsidP="004F68C2">
            <w:pPr>
              <w:spacing w:after="120"/>
              <w:ind w:right="597"/>
              <w:jc w:val="both"/>
              <w:rPr>
                <w:szCs w:val="24"/>
              </w:rPr>
            </w:pPr>
          </w:p>
        </w:tc>
      </w:tr>
      <w:tr w:rsidR="00D44607" w:rsidRPr="00C4193C" w:rsidTr="004F68C2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D44607" w:rsidRPr="002C1813" w:rsidRDefault="00A41665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4F68C2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0B74CE" w:rsidRPr="00365420" w:rsidRDefault="009D3AFF" w:rsidP="003671FA">
            <w:pPr>
              <w:rPr>
                <w:rStyle w:val="a3"/>
                <w:sz w:val="24"/>
                <w:szCs w:val="24"/>
              </w:rPr>
            </w:pPr>
            <w:r w:rsidRPr="00365420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36542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493657" w:rsidRDefault="00AC101D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926D6B" w:rsidRPr="00B27CC2" w:rsidRDefault="00930E57" w:rsidP="003671FA">
            <w:pPr>
              <w:rPr>
                <w:rStyle w:val="a3"/>
                <w:sz w:val="24"/>
                <w:szCs w:val="24"/>
              </w:rPr>
            </w:pPr>
            <w:r w:rsidRPr="00DF1010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783B6B" w:rsidRPr="00B27CC2">
              <w:rPr>
                <w:b/>
                <w:sz w:val="24"/>
                <w:szCs w:val="24"/>
              </w:rPr>
              <w:t xml:space="preserve"> </w:t>
            </w:r>
            <w:r w:rsidR="005272C1">
              <w:rPr>
                <w:b/>
                <w:sz w:val="24"/>
                <w:szCs w:val="24"/>
              </w:rPr>
              <w:t>22</w:t>
            </w:r>
            <w:r w:rsidR="00926D6B" w:rsidRPr="00B27CC2">
              <w:rPr>
                <w:b/>
                <w:sz w:val="24"/>
                <w:szCs w:val="24"/>
              </w:rPr>
              <w:t xml:space="preserve"> </w:t>
            </w:r>
            <w:r w:rsidR="00125417" w:rsidRPr="00B27CC2">
              <w:rPr>
                <w:sz w:val="24"/>
                <w:szCs w:val="24"/>
              </w:rPr>
              <w:t>на</w:t>
            </w:r>
            <w:r w:rsidR="008E0F1C" w:rsidRPr="00B27CC2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B27CC2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B27CC2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B27CC2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B27CC2" w:rsidRDefault="00C243A2" w:rsidP="003671FA">
            <w:pPr>
              <w:rPr>
                <w:rStyle w:val="a3"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b/>
                <w:bCs/>
                <w:sz w:val="24"/>
                <w:szCs w:val="24"/>
              </w:rPr>
              <w:t>№</w:t>
            </w:r>
            <w:r w:rsidR="006F23FD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A60125" w:rsidRPr="00A60125">
              <w:rPr>
                <w:b/>
                <w:bCs/>
                <w:sz w:val="24"/>
                <w:szCs w:val="24"/>
              </w:rPr>
              <w:t>32413399883</w:t>
            </w:r>
            <w:r w:rsidR="00BC7769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B27CC2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B27CC2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B27CC2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B27CC2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DF1010" w:rsidRDefault="00266734" w:rsidP="003671FA">
            <w:pPr>
              <w:rPr>
                <w:sz w:val="24"/>
                <w:szCs w:val="24"/>
                <w:u w:val="single"/>
              </w:rPr>
            </w:pPr>
            <w:r w:rsidRPr="00B27CC2">
              <w:rPr>
                <w:b/>
                <w:sz w:val="24"/>
                <w:szCs w:val="24"/>
              </w:rPr>
              <w:t xml:space="preserve"> </w:t>
            </w:r>
            <w:r w:rsidR="004152C8" w:rsidRPr="00A60125">
              <w:rPr>
                <w:b/>
                <w:sz w:val="24"/>
                <w:szCs w:val="24"/>
              </w:rPr>
              <w:t>№</w:t>
            </w:r>
            <w:r w:rsidR="00D81181" w:rsidRPr="00A60125">
              <w:rPr>
                <w:b/>
                <w:bCs/>
                <w:sz w:val="24"/>
                <w:szCs w:val="24"/>
              </w:rPr>
              <w:t xml:space="preserve"> </w:t>
            </w:r>
            <w:r w:rsidR="00A60125" w:rsidRPr="00A60125">
              <w:rPr>
                <w:b/>
                <w:bCs/>
                <w:sz w:val="24"/>
                <w:szCs w:val="24"/>
              </w:rPr>
              <w:t>324133998</w:t>
            </w:r>
            <w:bookmarkStart w:id="0" w:name="_GoBack"/>
            <w:bookmarkEnd w:id="0"/>
            <w:r w:rsidR="00A60125" w:rsidRPr="00A60125">
              <w:rPr>
                <w:b/>
                <w:bCs/>
                <w:sz w:val="24"/>
                <w:szCs w:val="24"/>
              </w:rPr>
              <w:t>83</w:t>
            </w:r>
            <w:r w:rsidR="009214D5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B27CC2">
              <w:rPr>
                <w:b/>
                <w:bCs/>
                <w:sz w:val="24"/>
                <w:szCs w:val="24"/>
              </w:rPr>
              <w:t xml:space="preserve"> в</w:t>
            </w:r>
            <w:r w:rsidR="001C702C" w:rsidRPr="00DF1010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DF1010">
              <w:rPr>
                <w:b/>
                <w:sz w:val="24"/>
                <w:szCs w:val="24"/>
              </w:rPr>
              <w:t>ЕИС</w:t>
            </w:r>
            <w:r w:rsidR="009D3AFF" w:rsidRPr="00DF1010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DF101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DF1010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DF101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97585" w:rsidRDefault="00266734" w:rsidP="004C6446">
            <w:pPr>
              <w:rPr>
                <w:sz w:val="24"/>
                <w:szCs w:val="24"/>
                <w:highlight w:val="yellow"/>
                <w:u w:val="single"/>
              </w:rPr>
            </w:pPr>
            <w:r w:rsidRPr="001975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793B" w:rsidRPr="00C4193C" w:rsidTr="004F68C2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B27CC2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4166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16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72C1">
                    <w:rPr>
                      <w:b/>
                      <w:color w:val="000000"/>
                      <w:sz w:val="24"/>
                      <w:szCs w:val="24"/>
                    </w:rPr>
                    <w:t>19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AF5CD3" w:rsidRPr="00A416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5272C1">
                    <w:rPr>
                      <w:b/>
                      <w:color w:val="000000"/>
                      <w:sz w:val="24"/>
                      <w:szCs w:val="24"/>
                    </w:rPr>
                    <w:t>26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03.2024</w:t>
                  </w:r>
                  <w:r w:rsidR="00A41665"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4F68C2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5272C1">
              <w:rPr>
                <w:b/>
              </w:rPr>
              <w:t>19</w:t>
            </w:r>
            <w:r w:rsidR="00A41665" w:rsidRPr="00A41665">
              <w:rPr>
                <w:b/>
              </w:rPr>
              <w:t>.03.2024</w:t>
            </w:r>
            <w:r w:rsidR="00A41665" w:rsidRPr="00B27CC2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A41665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5272C1">
              <w:rPr>
                <w:b/>
              </w:rPr>
              <w:t>26</w:t>
            </w:r>
            <w:r w:rsidR="00A41665" w:rsidRPr="00A41665">
              <w:rPr>
                <w:b/>
              </w:rPr>
              <w:t>.03.2024</w:t>
            </w:r>
            <w:r w:rsidR="00A41665" w:rsidRPr="00B27CC2">
              <w:rPr>
                <w:b/>
              </w:rPr>
              <w:t xml:space="preserve"> </w:t>
            </w:r>
            <w:r w:rsidR="00D44607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4F68C2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5272C1">
              <w:rPr>
                <w:b/>
              </w:rPr>
              <w:t>26</w:t>
            </w:r>
            <w:r w:rsidR="00A41665" w:rsidRPr="00A41665">
              <w:rPr>
                <w:b/>
              </w:rPr>
              <w:t xml:space="preserve">.03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4F68C2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4B" w:rsidRDefault="0066104B" w:rsidP="00F128CF">
      <w:r>
        <w:separator/>
      </w:r>
    </w:p>
  </w:endnote>
  <w:endnote w:type="continuationSeparator" w:id="0">
    <w:p w:rsidR="0066104B" w:rsidRDefault="0066104B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4B" w:rsidRDefault="0066104B" w:rsidP="00F128CF">
      <w:r>
        <w:separator/>
      </w:r>
    </w:p>
  </w:footnote>
  <w:footnote w:type="continuationSeparator" w:id="0">
    <w:p w:rsidR="0066104B" w:rsidRDefault="0066104B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9CF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60B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C7AB1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05D3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37529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961BD"/>
    <w:rsid w:val="00197585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1813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5420"/>
    <w:rsid w:val="00366463"/>
    <w:rsid w:val="003671FA"/>
    <w:rsid w:val="00372179"/>
    <w:rsid w:val="00372816"/>
    <w:rsid w:val="00375ECD"/>
    <w:rsid w:val="00377B84"/>
    <w:rsid w:val="00377E59"/>
    <w:rsid w:val="003806CA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7720"/>
    <w:rsid w:val="004519B2"/>
    <w:rsid w:val="00463E7D"/>
    <w:rsid w:val="0046445F"/>
    <w:rsid w:val="00465A20"/>
    <w:rsid w:val="00472917"/>
    <w:rsid w:val="00473001"/>
    <w:rsid w:val="00473578"/>
    <w:rsid w:val="004771C5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3657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68C2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272C1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5E97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104B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30200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095E"/>
    <w:rsid w:val="008D10D4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0AD9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1665"/>
    <w:rsid w:val="00A43DC0"/>
    <w:rsid w:val="00A44379"/>
    <w:rsid w:val="00A60125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376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CC2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73A"/>
    <w:rsid w:val="00B9584B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BF2DC7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1930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45DE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2E3D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1010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872FF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2C11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9AA8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CBF9-D06A-400B-8A23-49D9BC85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2-03-23T07:47:00Z</cp:lastPrinted>
  <dcterms:created xsi:type="dcterms:W3CDTF">2024-03-19T00:41:00Z</dcterms:created>
  <dcterms:modified xsi:type="dcterms:W3CDTF">2024-03-19T07:21:00Z</dcterms:modified>
</cp:coreProperties>
</file>